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6F" w:rsidRPr="005F2B4D" w:rsidRDefault="00B2766F" w:rsidP="00B27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B2766F" w:rsidRPr="005F2B4D" w:rsidRDefault="00B2766F" w:rsidP="00B27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2B4D">
        <w:rPr>
          <w:rFonts w:ascii="Times New Roman" w:hAnsi="Times New Roman" w:cs="Times New Roman"/>
          <w:sz w:val="24"/>
          <w:szCs w:val="24"/>
          <w:u w:val="single"/>
        </w:rPr>
        <w:t>«НАУРСКАЯ ЦЕНТРАЛИЗОВАННАЯ БИБЛИОТЕЧНАЯ СИСТЕМА»</w:t>
      </w:r>
    </w:p>
    <w:p w:rsidR="00B2766F" w:rsidRPr="005F2B4D" w:rsidRDefault="00B2766F" w:rsidP="00B27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2B4D">
        <w:rPr>
          <w:rFonts w:ascii="Times New Roman" w:hAnsi="Times New Roman" w:cs="Times New Roman"/>
          <w:sz w:val="24"/>
          <w:szCs w:val="24"/>
        </w:rPr>
        <w:t>366128 ЧР, Наурский район, ст.     Наурская, ул. Лермонтова 39 Тел/факс (871-43) 2-22-49</w:t>
      </w:r>
    </w:p>
    <w:p w:rsidR="00B2766F" w:rsidRPr="005F2B4D" w:rsidRDefault="00B2766F" w:rsidP="00B27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66F" w:rsidRPr="005F2B4D" w:rsidRDefault="00B2766F" w:rsidP="00B27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1 июня</w:t>
      </w:r>
      <w:r w:rsidRPr="005F2B4D">
        <w:rPr>
          <w:rFonts w:ascii="Times New Roman" w:hAnsi="Times New Roman" w:cs="Times New Roman"/>
          <w:sz w:val="24"/>
          <w:szCs w:val="24"/>
        </w:rPr>
        <w:t xml:space="preserve"> 2019 год                                                                                                                                                        </w:t>
      </w:r>
      <w:bookmarkStart w:id="0" w:name="_GoBack"/>
      <w:bookmarkEnd w:id="0"/>
      <w:r w:rsidRPr="005F2B4D">
        <w:rPr>
          <w:rFonts w:ascii="Times New Roman" w:hAnsi="Times New Roman" w:cs="Times New Roman"/>
          <w:sz w:val="24"/>
          <w:szCs w:val="24"/>
        </w:rPr>
        <w:t xml:space="preserve">   №</w:t>
      </w:r>
      <w:r w:rsidR="00927772">
        <w:rPr>
          <w:rFonts w:ascii="Times New Roman" w:hAnsi="Times New Roman" w:cs="Times New Roman"/>
          <w:sz w:val="24"/>
          <w:szCs w:val="24"/>
        </w:rPr>
        <w:t>113</w:t>
      </w:r>
      <w:r w:rsidRPr="005F2B4D">
        <w:rPr>
          <w:rFonts w:ascii="Times New Roman" w:hAnsi="Times New Roman" w:cs="Times New Roman"/>
          <w:sz w:val="24"/>
          <w:szCs w:val="24"/>
        </w:rPr>
        <w:t xml:space="preserve"> </w:t>
      </w:r>
      <w:r w:rsidR="009277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766F" w:rsidRPr="005F2B4D" w:rsidRDefault="00B2766F" w:rsidP="00B2766F">
      <w:pPr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2766F" w:rsidRPr="005F2B4D" w:rsidRDefault="00B2766F" w:rsidP="00B2766F">
      <w:pPr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2766F" w:rsidRPr="005F2B4D" w:rsidRDefault="00B2766F" w:rsidP="00B27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тверждаю</w:t>
      </w:r>
    </w:p>
    <w:p w:rsidR="00B2766F" w:rsidRPr="005F2B4D" w:rsidRDefault="00B2766F" w:rsidP="00B27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Директор МКУК «Наурская </w:t>
      </w:r>
    </w:p>
    <w:p w:rsidR="00B2766F" w:rsidRPr="005F2B4D" w:rsidRDefault="00B2766F" w:rsidP="00B27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централизованная</w:t>
      </w:r>
    </w:p>
    <w:p w:rsidR="00B2766F" w:rsidRPr="005F2B4D" w:rsidRDefault="00B2766F" w:rsidP="00B27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библиотечная система»</w:t>
      </w:r>
    </w:p>
    <w:p w:rsidR="00B2766F" w:rsidRPr="005F2B4D" w:rsidRDefault="00B2766F" w:rsidP="00B27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Pr="005F2B4D"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B2766F" w:rsidRPr="005F2B4D" w:rsidRDefault="00B2766F" w:rsidP="00B276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1 июня </w:t>
      </w:r>
      <w:r w:rsidRPr="005F2B4D">
        <w:rPr>
          <w:rFonts w:ascii="Times New Roman" w:hAnsi="Times New Roman" w:cs="Times New Roman"/>
          <w:sz w:val="24"/>
          <w:szCs w:val="24"/>
        </w:rPr>
        <w:t>2019г.</w:t>
      </w:r>
    </w:p>
    <w:p w:rsidR="00B2766F" w:rsidRPr="005F2B4D" w:rsidRDefault="00927772" w:rsidP="00927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B2766F" w:rsidRPr="005F2B4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2766F" w:rsidRPr="005F2B4D" w:rsidRDefault="00B2766F" w:rsidP="00B27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4D">
        <w:rPr>
          <w:rFonts w:ascii="Times New Roman" w:hAnsi="Times New Roman" w:cs="Times New Roman"/>
          <w:b/>
          <w:sz w:val="28"/>
          <w:szCs w:val="28"/>
        </w:rPr>
        <w:t>работы МКУК «Наурская ЦБС» по Единой концепции духовно-нравственного воспитания и развития п</w:t>
      </w:r>
      <w:r>
        <w:rPr>
          <w:rFonts w:ascii="Times New Roman" w:hAnsi="Times New Roman" w:cs="Times New Roman"/>
          <w:b/>
          <w:sz w:val="28"/>
          <w:szCs w:val="28"/>
        </w:rPr>
        <w:t>одрастающего поколения в ЧР на 3</w:t>
      </w:r>
      <w:r w:rsidRPr="005F2B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92777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5618"/>
        <w:gridCol w:w="4816"/>
        <w:gridCol w:w="3194"/>
      </w:tblGrid>
      <w:tr w:rsidR="005801D7" w:rsidTr="00B2766F">
        <w:tc>
          <w:tcPr>
            <w:tcW w:w="0" w:type="auto"/>
          </w:tcPr>
          <w:p w:rsidR="00B2766F" w:rsidRPr="005F2B4D" w:rsidRDefault="00B2766F" w:rsidP="00B2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B4D">
              <w:rPr>
                <w:rFonts w:ascii="Times New Roman" w:hAnsi="Times New Roman" w:cs="Times New Roman"/>
                <w:sz w:val="28"/>
                <w:szCs w:val="28"/>
              </w:rPr>
              <w:t>№п/п.</w:t>
            </w:r>
          </w:p>
        </w:tc>
        <w:tc>
          <w:tcPr>
            <w:tcW w:w="0" w:type="auto"/>
          </w:tcPr>
          <w:p w:rsidR="00B2766F" w:rsidRPr="005F2B4D" w:rsidRDefault="00B2766F" w:rsidP="00B2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B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B2766F" w:rsidRPr="005F2B4D" w:rsidRDefault="00B2766F" w:rsidP="00B2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B4D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B2766F" w:rsidRPr="005F2B4D" w:rsidRDefault="00B2766F" w:rsidP="00B2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B4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801D7" w:rsidTr="00B2766F">
        <w:tc>
          <w:tcPr>
            <w:tcW w:w="0" w:type="auto"/>
          </w:tcPr>
          <w:p w:rsidR="00B2766F" w:rsidRDefault="00B2766F" w:rsidP="00B2766F"/>
        </w:tc>
        <w:tc>
          <w:tcPr>
            <w:tcW w:w="0" w:type="auto"/>
          </w:tcPr>
          <w:p w:rsidR="00B2766F" w:rsidRPr="00B2766F" w:rsidRDefault="00B2766F" w:rsidP="00B27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6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B2766F" w:rsidRDefault="00B2766F" w:rsidP="00B2766F"/>
        </w:tc>
        <w:tc>
          <w:tcPr>
            <w:tcW w:w="0" w:type="auto"/>
          </w:tcPr>
          <w:p w:rsidR="00B2766F" w:rsidRDefault="00B2766F" w:rsidP="00B2766F"/>
        </w:tc>
      </w:tr>
      <w:tr w:rsidR="005801D7" w:rsidTr="00B2766F">
        <w:tc>
          <w:tcPr>
            <w:tcW w:w="0" w:type="auto"/>
          </w:tcPr>
          <w:p w:rsidR="004A335A" w:rsidRDefault="004A335A" w:rsidP="004A335A"/>
        </w:tc>
        <w:tc>
          <w:tcPr>
            <w:tcW w:w="0" w:type="auto"/>
          </w:tcPr>
          <w:p w:rsidR="004A335A" w:rsidRPr="007B56EF" w:rsidRDefault="004A335A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семьи, любви и верности</w:t>
            </w:r>
          </w:p>
        </w:tc>
        <w:tc>
          <w:tcPr>
            <w:tcW w:w="0" w:type="auto"/>
          </w:tcPr>
          <w:p w:rsidR="004A335A" w:rsidRPr="007B56EF" w:rsidRDefault="004A335A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F4E93"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июля</w:t>
            </w:r>
          </w:p>
        </w:tc>
        <w:tc>
          <w:tcPr>
            <w:tcW w:w="0" w:type="auto"/>
          </w:tcPr>
          <w:p w:rsidR="004A335A" w:rsidRPr="007B56EF" w:rsidRDefault="004A335A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1D7" w:rsidTr="00B2766F">
        <w:tc>
          <w:tcPr>
            <w:tcW w:w="0" w:type="auto"/>
          </w:tcPr>
          <w:p w:rsidR="004A335A" w:rsidRDefault="004A335A" w:rsidP="004A335A"/>
        </w:tc>
        <w:tc>
          <w:tcPr>
            <w:tcW w:w="0" w:type="auto"/>
          </w:tcPr>
          <w:p w:rsidR="004A335A" w:rsidRPr="007B56EF" w:rsidRDefault="004A335A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Во имя жизни и любви»</w:t>
            </w:r>
          </w:p>
        </w:tc>
        <w:tc>
          <w:tcPr>
            <w:tcW w:w="0" w:type="auto"/>
          </w:tcPr>
          <w:p w:rsidR="004A335A" w:rsidRPr="007B56EF" w:rsidRDefault="00AB5F59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</w:t>
            </w:r>
            <w:r w:rsidR="004A335A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4A335A" w:rsidRPr="007B56EF" w:rsidRDefault="004A335A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Э.Б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4A335A" w:rsidRDefault="004A335A" w:rsidP="004A335A"/>
        </w:tc>
        <w:tc>
          <w:tcPr>
            <w:tcW w:w="0" w:type="auto"/>
          </w:tcPr>
          <w:p w:rsidR="004A335A" w:rsidRPr="007B56EF" w:rsidRDefault="004A335A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Строки о любви»</w:t>
            </w:r>
          </w:p>
        </w:tc>
        <w:tc>
          <w:tcPr>
            <w:tcW w:w="0" w:type="auto"/>
          </w:tcPr>
          <w:p w:rsidR="004A335A" w:rsidRPr="007B56EF" w:rsidRDefault="00AB5F59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7.12:00.</w:t>
            </w:r>
            <w:r w:rsidR="004A335A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4A335A" w:rsidRPr="007B56EF" w:rsidRDefault="004A335A" w:rsidP="004A33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AB5F59" w:rsidRDefault="00AB5F59" w:rsidP="00AB5F59"/>
        </w:tc>
        <w:tc>
          <w:tcPr>
            <w:tcW w:w="0" w:type="auto"/>
          </w:tcPr>
          <w:p w:rsidR="00AB5F59" w:rsidRPr="007B56EF" w:rsidRDefault="00AB5F59" w:rsidP="00AB5F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сти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Семья для ребенка»</w:t>
            </w:r>
          </w:p>
        </w:tc>
        <w:tc>
          <w:tcPr>
            <w:tcW w:w="0" w:type="auto"/>
          </w:tcPr>
          <w:p w:rsidR="00AB5F59" w:rsidRPr="007B56EF" w:rsidRDefault="00AB5F59" w:rsidP="00AB5F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07.11:00.07.12:00. НЦД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B5F59" w:rsidRPr="007B56EF" w:rsidRDefault="00AB5F59" w:rsidP="00AB5F5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AB5F59" w:rsidRDefault="00AB5F59" w:rsidP="00AB5F59"/>
        </w:tc>
        <w:tc>
          <w:tcPr>
            <w:tcW w:w="0" w:type="auto"/>
          </w:tcPr>
          <w:p w:rsidR="00AB5F59" w:rsidRPr="007B56EF" w:rsidRDefault="00AB5F59" w:rsidP="00AB5F5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</w:t>
            </w:r>
            <w:r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B2A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B2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е: верность, любовь и семью!»</w:t>
            </w:r>
            <w:r w:rsidRPr="001B2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B5F59" w:rsidRPr="007B56EF" w:rsidRDefault="00AB5F59" w:rsidP="00AB5F5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07.14:00.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AB5F59" w:rsidRPr="007B56EF" w:rsidRDefault="00AB5F59" w:rsidP="00AB5F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pStyle w:val="a4"/>
              <w:spacing w:before="75" w:beforeAutospacing="0" w:after="75" w:afterAutospacing="0"/>
              <w:rPr>
                <w:sz w:val="28"/>
                <w:szCs w:val="28"/>
              </w:rPr>
            </w:pPr>
            <w:r w:rsidRPr="007B56EF">
              <w:rPr>
                <w:bCs/>
                <w:sz w:val="28"/>
                <w:szCs w:val="28"/>
              </w:rPr>
              <w:t>Выставка детских рисунков</w:t>
            </w:r>
            <w:r w:rsidRPr="007B56EF">
              <w:rPr>
                <w:sz w:val="28"/>
                <w:szCs w:val="28"/>
              </w:rPr>
              <w:t xml:space="preserve"> «Дом. </w:t>
            </w:r>
            <w:r>
              <w:rPr>
                <w:sz w:val="28"/>
                <w:szCs w:val="28"/>
              </w:rPr>
              <w:t xml:space="preserve"> </w:t>
            </w:r>
            <w:r w:rsidRPr="007B56EF">
              <w:rPr>
                <w:sz w:val="28"/>
                <w:szCs w:val="28"/>
              </w:rPr>
              <w:t xml:space="preserve"> Семья. Досуг» </w:t>
            </w:r>
          </w:p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07.11:00. Калиновская библиотека-филиал №2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AB5F59" w:rsidRDefault="00FF4E93" w:rsidP="00FF4E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ическая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заика «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 дому твоему»                                                    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.07.11:00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 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 «Любовь через века»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07. 12:00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Сплотить семью сумеет мудрость книг»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07.12:00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№ 7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. </w:t>
            </w:r>
          </w:p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«Венец всех ценностей -СЕМЬЯ»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07.14:00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кие чтения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«Прочитайте книжки-дочке и сынишке»  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07.11:00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.В. З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Семья- главное богатство в жизни»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7.11:00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тературный час «Семья –это счастье, любовь и удача»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7.12:00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Счастливая семья-счастливая страна»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7.11:00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B2766F" w:rsidRDefault="00FF4E93" w:rsidP="00FF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Курбан - Байрам </w:t>
            </w:r>
          </w:p>
        </w:tc>
        <w:tc>
          <w:tcPr>
            <w:tcW w:w="0" w:type="auto"/>
          </w:tcPr>
          <w:p w:rsidR="00FF4E93" w:rsidRDefault="00FF4E93" w:rsidP="00FF4E93">
            <w:r w:rsidRPr="00B2766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15 августа</w:t>
            </w:r>
          </w:p>
        </w:tc>
        <w:tc>
          <w:tcPr>
            <w:tcW w:w="0" w:type="auto"/>
          </w:tcPr>
          <w:p w:rsidR="00FF4E93" w:rsidRDefault="00FF4E93" w:rsidP="00FF4E93"/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Встреча с имамом «Курбан Байрам – главный мусульманский праздник   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.12:00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tabs>
                <w:tab w:val="center" w:pos="278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ой информации</w:t>
            </w:r>
            <w:r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«По святым местам в Мекку»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.08.12:00.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.Б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ломничество в Мекку – один из столпов Ислама»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.08.11:00.</w:t>
            </w: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колаевская библиотека-филиал №6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аздник Курбан-байрам: что мы знаем о нем»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.08.</w:t>
            </w: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Ценность Курбан-байрама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.08.11:00.</w:t>
            </w: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FF4E93" w:rsidRPr="007B56EF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Ко Дню рождения Первого Президента ЧР, Героя России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spellStart"/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Х.Кадырова</w:t>
            </w:r>
            <w:proofErr w:type="spellEnd"/>
          </w:p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-воспоминание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ккъ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,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к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,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ьана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ьйхира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 11:00НЦРБ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 и папок -накопителей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н заложил основу созидания»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4.08</w:t>
            </w:r>
            <w:r w:rsidR="0026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</w:t>
            </w:r>
            <w:r w:rsidR="00FF4E93"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r w:rsidR="00FF4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рок </w:t>
            </w:r>
            <w:r w:rsidR="00FF4E93"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F4E93"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стался с нами навсегда»                    </w:t>
            </w:r>
          </w:p>
        </w:tc>
        <w:tc>
          <w:tcPr>
            <w:tcW w:w="0" w:type="auto"/>
          </w:tcPr>
          <w:p w:rsidR="00FF4E93" w:rsidRPr="005229B8" w:rsidRDefault="00264247" w:rsidP="00FF4E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8.12:00.</w:t>
            </w:r>
            <w:r w:rsidR="00FF4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4E93" w:rsidRPr="00522AFE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FF4E9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264247" w:rsidP="002642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FF4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-обзор</w:t>
            </w:r>
            <w:r w:rsidR="00FF4E93"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FF4E93"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</w:t>
            </w:r>
            <w:proofErr w:type="spellEnd"/>
            <w:r w:rsidR="00FF4E93"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4E93"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="00FF4E93"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4E93"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палхо</w:t>
            </w:r>
            <w:proofErr w:type="spellEnd"/>
            <w:r w:rsidR="00FF4E93"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FF4E93" w:rsidRPr="00522AFE" w:rsidRDefault="00264247" w:rsidP="00FF4E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8.11:00.</w:t>
            </w:r>
            <w:r w:rsidR="00FF4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E93" w:rsidRPr="00522AF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154346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ый </w:t>
            </w:r>
            <w:r w:rsidR="008D5EB0"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временем» 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0" w:type="auto"/>
          </w:tcPr>
          <w:p w:rsidR="00FF4E93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2:00.</w:t>
            </w:r>
            <w:r w:rsidR="00FF4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4E93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="00FF4E9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в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З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«Жизнь - подвиг»                                                                                         </w:t>
            </w:r>
          </w:p>
        </w:tc>
        <w:tc>
          <w:tcPr>
            <w:tcW w:w="0" w:type="auto"/>
          </w:tcPr>
          <w:p w:rsidR="00FF4E93" w:rsidRPr="00522AFE" w:rsidRDefault="008D5EB0" w:rsidP="0026424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12: 00.Ищерская</w:t>
            </w:r>
            <w:r w:rsidR="00FF4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-филиал</w:t>
            </w:r>
            <w:r w:rsidR="00FF4E93"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FF4E93" w:rsidRPr="00154346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Урок памяти «Он ушел непобежденным»</w:t>
            </w:r>
          </w:p>
        </w:tc>
        <w:tc>
          <w:tcPr>
            <w:tcW w:w="0" w:type="auto"/>
          </w:tcPr>
          <w:p w:rsidR="00FF4E93" w:rsidRPr="00522AFE" w:rsidRDefault="00FF4E9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264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8.14:0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FF4E93" w:rsidRPr="00154346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онкурс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«Герои живут вечно»                                          </w:t>
            </w:r>
          </w:p>
        </w:tc>
        <w:tc>
          <w:tcPr>
            <w:tcW w:w="0" w:type="auto"/>
          </w:tcPr>
          <w:p w:rsidR="00FF4E93" w:rsidRPr="00522AFE" w:rsidRDefault="00264247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8.11:00. </w:t>
            </w:r>
            <w:r w:rsidR="00FF4E9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библиотека-филиал </w:t>
            </w:r>
            <w:r w:rsidR="00FF4E93" w:rsidRPr="00522AFE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FF4E93" w:rsidRPr="00154346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2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Ч</w:t>
            </w:r>
            <w:r w:rsidRPr="00522AFE">
              <w:rPr>
                <w:sz w:val="28"/>
                <w:szCs w:val="28"/>
              </w:rPr>
              <w:t xml:space="preserve">ас </w:t>
            </w:r>
            <w:r>
              <w:rPr>
                <w:bCs/>
                <w:sz w:val="28"/>
                <w:szCs w:val="28"/>
              </w:rPr>
              <w:t>мужества</w:t>
            </w:r>
            <w:r w:rsidRPr="00522AF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F4E93" w:rsidRPr="00264247" w:rsidRDefault="00FF4E93" w:rsidP="00264247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идер нации»</w:t>
            </w:r>
          </w:p>
        </w:tc>
        <w:tc>
          <w:tcPr>
            <w:tcW w:w="0" w:type="auto"/>
          </w:tcPr>
          <w:p w:rsidR="00FF4E93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12:00. </w:t>
            </w:r>
            <w:r w:rsidR="00FF4E93" w:rsidRPr="00522AFE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FF4E93" w:rsidRPr="00154346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Урок «Жизнь-  подвиг»                            </w:t>
            </w:r>
          </w:p>
          <w:p w:rsidR="00FF4E93" w:rsidRDefault="00FF4E93" w:rsidP="00FF4E93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4E93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12:00. </w:t>
            </w:r>
            <w:r w:rsidR="00FF4E93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 9</w:t>
            </w:r>
          </w:p>
        </w:tc>
        <w:tc>
          <w:tcPr>
            <w:tcW w:w="0" w:type="auto"/>
          </w:tcPr>
          <w:p w:rsidR="00FF4E93" w:rsidRDefault="00FF4E93" w:rsidP="00FF4E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54346">
              <w:rPr>
                <w:sz w:val="28"/>
                <w:szCs w:val="28"/>
              </w:rPr>
              <w:t>Гармаева</w:t>
            </w:r>
            <w:proofErr w:type="spellEnd"/>
            <w:r w:rsidRPr="00154346">
              <w:rPr>
                <w:sz w:val="28"/>
                <w:szCs w:val="28"/>
              </w:rPr>
              <w:t xml:space="preserve"> К.Д.</w:t>
            </w:r>
          </w:p>
          <w:p w:rsidR="00FF4E93" w:rsidRPr="00154346" w:rsidRDefault="00FF4E93" w:rsidP="00FF4E9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«Человек -  история»</w:t>
            </w:r>
            <w:r w:rsidRPr="00522AFE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0" w:type="auto"/>
          </w:tcPr>
          <w:p w:rsidR="00FF4E93" w:rsidRPr="00522AFE" w:rsidRDefault="00FF4E93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64247">
              <w:rPr>
                <w:rFonts w:ascii="Times New Roman" w:hAnsi="Times New Roman" w:cs="Times New Roman"/>
                <w:sz w:val="28"/>
                <w:szCs w:val="28"/>
              </w:rPr>
              <w:t>. 07.11:0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З. В. Заведующая</w:t>
            </w:r>
          </w:p>
        </w:tc>
      </w:tr>
      <w:tr w:rsidR="005801D7" w:rsidTr="00B2766F">
        <w:tc>
          <w:tcPr>
            <w:tcW w:w="0" w:type="auto"/>
          </w:tcPr>
          <w:p w:rsidR="00FF4E93" w:rsidRDefault="00FF4E93" w:rsidP="00FF4E93"/>
        </w:tc>
        <w:tc>
          <w:tcPr>
            <w:tcW w:w="0" w:type="auto"/>
          </w:tcPr>
          <w:p w:rsidR="00FF4E93" w:rsidRPr="00522AFE" w:rsidRDefault="00FF4E93" w:rsidP="00FF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Ахмад-Хаджи Кадыров – Герой нашего времени»</w:t>
            </w:r>
          </w:p>
        </w:tc>
        <w:tc>
          <w:tcPr>
            <w:tcW w:w="0" w:type="auto"/>
          </w:tcPr>
          <w:p w:rsidR="00FF4E93" w:rsidRPr="00522AFE" w:rsidRDefault="00264247" w:rsidP="00FF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 12:00. Ново</w:t>
            </w:r>
            <w:r w:rsidR="00FF4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4E93" w:rsidRPr="00522AFE">
              <w:rPr>
                <w:rFonts w:ascii="Times New Roman" w:hAnsi="Times New Roman" w:cs="Times New Roman"/>
                <w:sz w:val="28"/>
                <w:szCs w:val="28"/>
              </w:rPr>
              <w:t>Солкушинская библиотека-филиал №12</w:t>
            </w:r>
          </w:p>
        </w:tc>
        <w:tc>
          <w:tcPr>
            <w:tcW w:w="0" w:type="auto"/>
          </w:tcPr>
          <w:p w:rsidR="00FF4E93" w:rsidRPr="00522AFE" w:rsidRDefault="00FF4E93" w:rsidP="00FF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ечер памяти «Непобежденный герой».</w:t>
            </w:r>
          </w:p>
        </w:tc>
        <w:tc>
          <w:tcPr>
            <w:tcW w:w="0" w:type="auto"/>
          </w:tcPr>
          <w:p w:rsidR="00264247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1:00. Фрунзенская библиотека-филиал №13</w:t>
            </w:r>
          </w:p>
        </w:tc>
        <w:tc>
          <w:tcPr>
            <w:tcW w:w="0" w:type="auto"/>
          </w:tcPr>
          <w:p w:rsidR="00264247" w:rsidRPr="00264247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Беседа «Ценою жизни подар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мир» </w:t>
            </w:r>
          </w:p>
        </w:tc>
        <w:tc>
          <w:tcPr>
            <w:tcW w:w="0" w:type="auto"/>
          </w:tcPr>
          <w:p w:rsidR="00264247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11:00.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264247" w:rsidRPr="00522AFE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 С. Заведующая 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522AFE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кан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ъ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а</w:t>
            </w:r>
            <w:proofErr w:type="spellEnd"/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1елаьцнаг»</w:t>
            </w:r>
          </w:p>
        </w:tc>
        <w:tc>
          <w:tcPr>
            <w:tcW w:w="0" w:type="auto"/>
          </w:tcPr>
          <w:p w:rsidR="00264247" w:rsidRPr="00522AFE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12:00. Алпатовская библиотека-филиал №15</w:t>
            </w:r>
          </w:p>
        </w:tc>
        <w:tc>
          <w:tcPr>
            <w:tcW w:w="0" w:type="auto"/>
          </w:tcPr>
          <w:p w:rsidR="00264247" w:rsidRPr="00522AFE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522AFE" w:rsidRDefault="00264247" w:rsidP="00264247">
            <w:pPr>
              <w:pStyle w:val="a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памяти</w:t>
            </w:r>
            <w:r w:rsidRPr="0080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proofErr w:type="gramEnd"/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ьба Чечни-моя судьба».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64247" w:rsidRPr="00264247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11:00.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264247" w:rsidRPr="00522AFE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B2766F" w:rsidRDefault="00264247" w:rsidP="00264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2766F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Default="00264247" w:rsidP="00264247"/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мероприятий, посвященных Дню </w:t>
            </w:r>
            <w:proofErr w:type="spellStart"/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сентября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</w:t>
            </w:r>
            <w:proofErr w:type="spellStart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шура</w:t>
            </w:r>
            <w:proofErr w:type="spellEnd"/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история и особенности праздника»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.09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се библ. 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Из ц</w:t>
            </w: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</w:t>
            </w: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: «Религиозные праздники в Исламе»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9.</w:t>
            </w:r>
            <w:r w:rsidR="00DD3E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:0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библиотека-филиал №7 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.А.Заведующая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День 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– праздник всех мусульман мира»  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.09.12:00.</w:t>
            </w:r>
            <w:r w:rsidR="00264247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.У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стреча с имамом села «День </w:t>
            </w:r>
            <w:proofErr w:type="spellStart"/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Ашуры</w:t>
            </w:r>
            <w:proofErr w:type="spellEnd"/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, день прощения»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.09.14: 00.Новотерская</w:t>
            </w:r>
            <w:r w:rsidR="00264247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6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.А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знаний- 1сентября</w:t>
            </w:r>
          </w:p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+ обзор «Мир знаний открывает книга»</w:t>
            </w:r>
          </w:p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1D7">
              <w:rPr>
                <w:rFonts w:ascii="Times New Roman" w:hAnsi="Times New Roman" w:cs="Times New Roman"/>
                <w:sz w:val="28"/>
                <w:szCs w:val="28"/>
              </w:rPr>
              <w:t>2.09.12: 00.НЦРБ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Волшебная страна знании»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9.112:00.</w:t>
            </w:r>
            <w:r w:rsidR="00264247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ДБ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  <w:p w:rsidR="00264247" w:rsidRPr="00DD3E5F" w:rsidRDefault="00264247" w:rsidP="0026424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B2AA6">
              <w:rPr>
                <w:rFonts w:ascii="Times New Roman" w:eastAsia="Calibri" w:hAnsi="Times New Roman" w:cs="Times New Roman"/>
                <w:sz w:val="28"/>
                <w:szCs w:val="28"/>
              </w:rPr>
              <w:t>«По дороге знаний в завтра»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D3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09.11;00.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к «В школьные окна стучится сентябрь»</w:t>
            </w:r>
          </w:p>
        </w:tc>
        <w:tc>
          <w:tcPr>
            <w:tcW w:w="0" w:type="auto"/>
          </w:tcPr>
          <w:p w:rsidR="00264247" w:rsidRPr="007B56EF" w:rsidRDefault="00DD3E5F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.11: 00.Калиновская</w:t>
            </w:r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2</w:t>
            </w:r>
          </w:p>
        </w:tc>
        <w:tc>
          <w:tcPr>
            <w:tcW w:w="0" w:type="auto"/>
          </w:tcPr>
          <w:p w:rsidR="00264247" w:rsidRPr="00DD3E5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Х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знай книгу по иллюстрациям»</w:t>
            </w:r>
          </w:p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09. 12:00.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№3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хано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З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Школа – планета Знаний»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9.10:00. </w:t>
            </w:r>
            <w:r w:rsidR="00264247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библиотека-филиал №4  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нижная выставка, беседа «Здравствуй, к знаниям дорога!»</w:t>
            </w:r>
          </w:p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sz w:val="28"/>
                <w:szCs w:val="28"/>
              </w:rPr>
              <w:t>2.09.11: 00.Чернокозовская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5 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Здравствуй, праздник сентября»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9.10:00.</w:t>
            </w:r>
            <w:r w:rsidR="00264247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ражение на поле знаний»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2:00.</w:t>
            </w:r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Снова Д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 знаний откроет нам двери»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ь Рубежненская библиотека-филиал №8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школа!»</w:t>
            </w:r>
          </w:p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1: 00.Левобережненская</w:t>
            </w:r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9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 Д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В добрый путь, Корабль Знаний!»</w:t>
            </w:r>
          </w:p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1:00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ейманова З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я в библиотеку «В мир знаний- через библиотеку»</w:t>
            </w:r>
          </w:p>
        </w:tc>
        <w:tc>
          <w:tcPr>
            <w:tcW w:w="0" w:type="auto"/>
          </w:tcPr>
          <w:p w:rsidR="00264247" w:rsidRPr="007B56EF" w:rsidRDefault="00DD3E5F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09.11: 00.Ульяновская</w:t>
            </w:r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11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и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, беседа «Здравствуй, к знаниям дорога!»</w:t>
            </w:r>
          </w:p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09.12:00.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 филиал №12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 У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иглашает книжка в гости!»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.12: 00.Фрунзенская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№13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А. </w:t>
            </w:r>
            <w:r w:rsidR="00264247"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в библиотеку «Страна </w:t>
            </w: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лия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глашает друзей»</w:t>
            </w:r>
          </w:p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.10:00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а Я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к «Здравствуй, школьная страна!»</w:t>
            </w:r>
          </w:p>
        </w:tc>
        <w:tc>
          <w:tcPr>
            <w:tcW w:w="0" w:type="auto"/>
          </w:tcPr>
          <w:p w:rsidR="00264247" w:rsidRPr="007B56EF" w:rsidRDefault="00264247" w:rsidP="00DD3E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.11:00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Ш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: «Капитанам школьных наук»</w:t>
            </w:r>
          </w:p>
        </w:tc>
        <w:tc>
          <w:tcPr>
            <w:tcW w:w="0" w:type="auto"/>
          </w:tcPr>
          <w:p w:rsidR="00264247" w:rsidRPr="007B56EF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3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.11: 00.Новотерская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№16</w:t>
            </w:r>
          </w:p>
        </w:tc>
        <w:tc>
          <w:tcPr>
            <w:tcW w:w="0" w:type="auto"/>
          </w:tcPr>
          <w:p w:rsidR="00264247" w:rsidRPr="007B56EF" w:rsidRDefault="00DD3E5F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</w:t>
            </w:r>
            <w:proofErr w:type="spellEnd"/>
            <w:r w:rsidR="0026424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 А.</w:t>
            </w:r>
            <w:r w:rsidR="00264247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5801D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4247"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гра</w:t>
            </w:r>
            <w:r w:rsidR="00BE6B73">
              <w:rPr>
                <w:rFonts w:ascii="Times New Roman" w:hAnsi="Times New Roman" w:cs="Times New Roman"/>
                <w:b/>
                <w:sz w:val="28"/>
                <w:szCs w:val="28"/>
              </w:rPr>
              <w:t>жданского   согласия и единения</w:t>
            </w:r>
          </w:p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4247" w:rsidRPr="001C541B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73"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(6 сентября</w:t>
            </w:r>
            <w:r w:rsidR="00BE6B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Жить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ре и согласи</w:t>
            </w:r>
            <w:r w:rsidR="0058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»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09. </w:t>
            </w:r>
            <w:r w:rsidR="0026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НЦРБ</w:t>
            </w:r>
          </w:p>
        </w:tc>
        <w:tc>
          <w:tcPr>
            <w:tcW w:w="0" w:type="auto"/>
          </w:tcPr>
          <w:p w:rsidR="00264247" w:rsidRPr="001C541B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-размышление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 единый-народ непобедимый!»</w:t>
            </w:r>
          </w:p>
        </w:tc>
        <w:tc>
          <w:tcPr>
            <w:tcW w:w="0" w:type="auto"/>
          </w:tcPr>
          <w:p w:rsidR="00264247" w:rsidRPr="00614460" w:rsidRDefault="00264247" w:rsidP="00BE6B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9.12: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264247" w:rsidRPr="001C541B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pchr.ru/6-sentyabrya-den-respubliki-dnem-grazhdanskogo-sog/2554-6-sentyabrya-den-respubliki-dnem-grazhdanskogo-soglasiya-i-edineniya.html" </w:instrTex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Беседа - диспут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Россия страна единства и согласия»</w:t>
            </w:r>
          </w:p>
          <w:p w:rsidR="00264247" w:rsidRPr="00614460" w:rsidRDefault="00264247" w:rsidP="00264247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09.11:00.</w:t>
            </w:r>
            <w:r w:rsidR="002642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</w:t>
            </w:r>
            <w:r w:rsidR="00264247"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линовская библиотека- филиал №1</w:t>
            </w:r>
          </w:p>
        </w:tc>
        <w:tc>
          <w:tcPr>
            <w:tcW w:w="0" w:type="auto"/>
          </w:tcPr>
          <w:p w:rsidR="00264247" w:rsidRPr="001C541B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Правовая беседа «Наша сила в единстве»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4:00.</w:t>
            </w:r>
            <w:r w:rsidR="00264247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4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  <w:proofErr w:type="spellEnd"/>
            <w:r w:rsidR="00264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.З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BE6B73" w:rsidRDefault="00264247" w:rsidP="00BE6B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Единство народа – несокрушимая </w:t>
            </w:r>
            <w:r w:rsidR="00BE6B73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пость» 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1:00.</w:t>
            </w:r>
            <w:r w:rsidR="00264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="00264247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№4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ыставка, беседа «Живи и процветай, Республика моя»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2:00. </w:t>
            </w:r>
            <w:r w:rsidR="00264247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рок                   </w:t>
            </w:r>
          </w:p>
          <w:p w:rsidR="00264247" w:rsidRPr="00614460" w:rsidRDefault="00264247" w:rsidP="002642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ченская Республика - Д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ом дружбы»                                                       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1:00.</w:t>
            </w:r>
            <w:r w:rsidR="00264247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264247" w:rsidRPr="00747BBA" w:rsidRDefault="005801D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264247"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747BBA" w:rsidRDefault="00264247" w:rsidP="0058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Здесь я живу, здесь Родина моя»</w:t>
            </w:r>
          </w:p>
          <w:p w:rsidR="00264247" w:rsidRPr="00614460" w:rsidRDefault="00264247" w:rsidP="002642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4: 00.Савельевская</w:t>
            </w:r>
            <w:r w:rsidR="00264247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7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Л.А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BE6B73" w:rsidP="00BE6B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="00264247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264247"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мира и труда посвящается»</w:t>
            </w:r>
          </w:p>
        </w:tc>
        <w:tc>
          <w:tcPr>
            <w:tcW w:w="0" w:type="auto"/>
          </w:tcPr>
          <w:p w:rsidR="00264247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1:00.</w:t>
            </w:r>
            <w:r w:rsidR="00264247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r w:rsidR="00BE6B73">
              <w:rPr>
                <w:rFonts w:ascii="Times New Roman" w:hAnsi="Times New Roman" w:cs="Times New Roman"/>
                <w:sz w:val="28"/>
                <w:szCs w:val="28"/>
              </w:rPr>
              <w:t>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В семье единой, дружной»</w:t>
            </w:r>
          </w:p>
          <w:p w:rsidR="00264247" w:rsidRPr="00614460" w:rsidRDefault="00264247" w:rsidP="0026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2: 00.Капустинская</w:t>
            </w:r>
            <w:r w:rsidR="00264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10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Цв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еспублика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09.12:00.</w:t>
            </w:r>
            <w:r w:rsidR="00264247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264247"/>
        </w:tc>
        <w:tc>
          <w:tcPr>
            <w:tcW w:w="0" w:type="auto"/>
          </w:tcPr>
          <w:p w:rsidR="00BE6B73" w:rsidRDefault="00BE6B73" w:rsidP="0026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Республики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мира и труда посвящается»</w:t>
            </w:r>
          </w:p>
        </w:tc>
        <w:tc>
          <w:tcPr>
            <w:tcW w:w="0" w:type="auto"/>
          </w:tcPr>
          <w:p w:rsidR="00BE6B73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9.14: 00.Алпатовская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15</w:t>
            </w:r>
          </w:p>
        </w:tc>
        <w:tc>
          <w:tcPr>
            <w:tcW w:w="0" w:type="auto"/>
          </w:tcPr>
          <w:p w:rsidR="00BE6B73" w:rsidRPr="00747BBA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женщины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</w:t>
            </w:r>
            <w:proofErr w:type="spellEnd"/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да – </w:t>
            </w:r>
            <w:proofErr w:type="spellStart"/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чоьна</w:t>
            </w:r>
            <w:proofErr w:type="spellEnd"/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алла</w:t>
            </w:r>
            <w:proofErr w:type="spellEnd"/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9.</w:t>
            </w:r>
            <w:r w:rsidR="00264247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Э.Б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чня Горянками горда»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9.11:00</w:t>
            </w:r>
            <w:r w:rsidR="00264247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Э.Б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264247" w:rsidRDefault="00264247" w:rsidP="00264247"/>
        </w:tc>
        <w:tc>
          <w:tcPr>
            <w:tcW w:w="0" w:type="auto"/>
          </w:tcPr>
          <w:p w:rsidR="00264247" w:rsidRPr="00614460" w:rsidRDefault="00264247" w:rsidP="00264247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вечер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честь чеченской женщины»</w:t>
            </w:r>
          </w:p>
        </w:tc>
        <w:tc>
          <w:tcPr>
            <w:tcW w:w="0" w:type="auto"/>
          </w:tcPr>
          <w:p w:rsidR="00264247" w:rsidRPr="00614460" w:rsidRDefault="00BE6B73" w:rsidP="00264247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247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:00. </w:t>
            </w:r>
            <w:r w:rsidR="0058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. НЦРБ</w:t>
            </w:r>
          </w:p>
        </w:tc>
        <w:tc>
          <w:tcPr>
            <w:tcW w:w="0" w:type="auto"/>
          </w:tcPr>
          <w:p w:rsidR="00264247" w:rsidRPr="00747BBA" w:rsidRDefault="00264247" w:rsidP="0026424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Э.Б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поэзии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ля Вас</w:t>
            </w:r>
            <w:r w:rsidR="0058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01D7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мые» 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:00.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ДБ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Э.Б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 w:rsidRPr="00614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47BBA">
              <w:rPr>
                <w:rFonts w:ascii="Times New Roman" w:eastAsia="Calibri" w:hAnsi="Times New Roman" w:cs="Times New Roman"/>
                <w:sz w:val="28"/>
                <w:szCs w:val="28"/>
              </w:rPr>
              <w:t>И рисует мне воображ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:00.</w:t>
            </w:r>
            <w:r w:rsidR="00BE6B73"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E6B73" w:rsidRPr="00747BBA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5801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ка                    </w:t>
            </w:r>
            <w:r w:rsidR="00580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ченской женщине посвящается…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9.11:00.</w:t>
            </w:r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E6B73"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овская </w:t>
            </w:r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ф№2</w:t>
            </w:r>
          </w:p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6B73" w:rsidRPr="00747BBA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 «Женщина-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ша нации»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E6B73" w:rsidRPr="005801D7" w:rsidRDefault="005801D7" w:rsidP="005801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9.12:00</w:t>
            </w:r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енская</w:t>
            </w:r>
            <w:proofErr w:type="spellEnd"/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-филиал ф№3</w:t>
            </w:r>
          </w:p>
        </w:tc>
        <w:tc>
          <w:tcPr>
            <w:tcW w:w="0" w:type="auto"/>
          </w:tcPr>
          <w:p w:rsidR="00BE6B73" w:rsidRPr="00933262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М.З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5801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</w:t>
            </w:r>
            <w:r w:rsidR="00580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 прославили </w:t>
            </w:r>
            <w:r w:rsidR="00580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ню</w:t>
            </w:r>
            <w:r w:rsidR="005801D7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0" w:type="auto"/>
          </w:tcPr>
          <w:p w:rsidR="00BE6B73" w:rsidRPr="005801D7" w:rsidRDefault="005801D7" w:rsidP="005801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9.11:00</w:t>
            </w:r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ерская библиотека-филиал </w:t>
            </w:r>
            <w:r w:rsidR="00BE6B73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№4</w:t>
            </w:r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5801D7" w:rsidRPr="0061446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801D7">
              <w:rPr>
                <w:rFonts w:ascii="Times New Roman" w:hAnsi="Times New Roman" w:cs="Times New Roman"/>
                <w:sz w:val="28"/>
                <w:szCs w:val="28"/>
              </w:rPr>
              <w:t>урнал «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Чеченских женщин имена»                                                                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9.12:00.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proofErr w:type="spellStart"/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ийлахь</w:t>
            </w:r>
            <w:proofErr w:type="spellEnd"/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зуда»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: 00.Николаевская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6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933262" w:rsidRDefault="00BE6B73" w:rsidP="00BE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proofErr w:type="spellStart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Дуьненна</w:t>
            </w:r>
            <w:proofErr w:type="spellEnd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 г1ар </w:t>
            </w:r>
            <w:proofErr w:type="spellStart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яьлла</w:t>
            </w:r>
            <w:proofErr w:type="spellEnd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proofErr w:type="spellEnd"/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 долу йо1».</w:t>
            </w:r>
          </w:p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9.12:00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</w:t>
            </w:r>
            <w:proofErr w:type="spellEnd"/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7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Все лучшее в наших детях- от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: 00.Рубежненская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8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Лики чеченских женщин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2:00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</w:t>
            </w:r>
            <w:proofErr w:type="spellEnd"/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</w:t>
            </w:r>
            <w:r w:rsidR="00BE6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ал №9</w:t>
            </w:r>
          </w:p>
        </w:tc>
        <w:tc>
          <w:tcPr>
            <w:tcW w:w="0" w:type="auto"/>
          </w:tcPr>
          <w:p w:rsidR="00BE6B73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5801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рагедия сердца»                                                               </w:t>
            </w:r>
          </w:p>
        </w:tc>
        <w:tc>
          <w:tcPr>
            <w:tcW w:w="0" w:type="auto"/>
          </w:tcPr>
          <w:p w:rsidR="00BE6B73" w:rsidRPr="006806FD" w:rsidRDefault="005801D7" w:rsidP="00BE6B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9.11:00.Капустинская</w:t>
            </w:r>
            <w:r w:rsidR="00BE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-филиал ф№10 </w:t>
            </w:r>
          </w:p>
        </w:tc>
        <w:tc>
          <w:tcPr>
            <w:tcW w:w="0" w:type="auto"/>
          </w:tcPr>
          <w:p w:rsidR="00BE6B73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ечер «Мы славим женщину Чечни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9.11:00.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58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Чече</w:t>
            </w:r>
            <w:r w:rsidR="005801D7">
              <w:rPr>
                <w:rFonts w:ascii="Times New Roman" w:hAnsi="Times New Roman" w:cs="Times New Roman"/>
                <w:sz w:val="28"/>
                <w:szCs w:val="28"/>
              </w:rPr>
              <w:t>нская женщина – гордость нации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9.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Мы помним и гордимся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;00.</w:t>
            </w:r>
            <w:r w:rsidR="00BE6B7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 Беседа «Дорогие наши женщины!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9.12:00.</w:t>
            </w:r>
            <w:r w:rsidR="00BE6B73"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73"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№13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5801D7" w:rsidRDefault="00BE6B73" w:rsidP="005801D7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</w:t>
            </w:r>
            <w:r w:rsidR="005801D7">
              <w:rPr>
                <w:rFonts w:ascii="Times New Roman" w:eastAsia="Times New Roman" w:hAnsi="Times New Roman" w:cs="Times New Roman"/>
                <w:sz w:val="28"/>
                <w:szCs w:val="28"/>
              </w:rPr>
              <w:t>В честь Чеченской женщины»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1: 00.Алпатовская</w:t>
            </w:r>
            <w:r w:rsidR="00BE6B73"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5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5801D7" w:rsidTr="00B2766F">
        <w:tc>
          <w:tcPr>
            <w:tcW w:w="0" w:type="auto"/>
          </w:tcPr>
          <w:p w:rsidR="00BE6B73" w:rsidRDefault="00BE6B73" w:rsidP="00BE6B73"/>
        </w:tc>
        <w:tc>
          <w:tcPr>
            <w:tcW w:w="0" w:type="auto"/>
          </w:tcPr>
          <w:p w:rsidR="00BE6B73" w:rsidRPr="00614460" w:rsidRDefault="00BE6B73" w:rsidP="00BE6B73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ая </w:t>
            </w:r>
            <w:r w:rsidR="00580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я</w:t>
            </w:r>
            <w:r w:rsidR="005801D7" w:rsidRPr="00614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а, украшение З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  <w:r w:rsidR="00580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»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0" w:type="auto"/>
          </w:tcPr>
          <w:p w:rsidR="00BE6B73" w:rsidRPr="00614460" w:rsidRDefault="005801D7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12: 00.Новотерская</w:t>
            </w:r>
            <w:r w:rsidR="00BE6B73"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6</w:t>
            </w:r>
          </w:p>
        </w:tc>
        <w:tc>
          <w:tcPr>
            <w:tcW w:w="0" w:type="auto"/>
          </w:tcPr>
          <w:p w:rsidR="00BE6B73" w:rsidRPr="00614460" w:rsidRDefault="00BE6B73" w:rsidP="00BE6B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А.Заведующая</w:t>
            </w:r>
            <w:proofErr w:type="spellEnd"/>
          </w:p>
        </w:tc>
      </w:tr>
    </w:tbl>
    <w:p w:rsidR="005801D7" w:rsidRDefault="005801D7"/>
    <w:p w:rsidR="005801D7" w:rsidRPr="005801D7" w:rsidRDefault="005801D7" w:rsidP="005801D7"/>
    <w:p w:rsidR="005801D7" w:rsidRPr="005801D7" w:rsidRDefault="005801D7" w:rsidP="005801D7">
      <w:pPr>
        <w:rPr>
          <w:rFonts w:ascii="Times New Roman" w:hAnsi="Times New Roman" w:cs="Times New Roman"/>
          <w:sz w:val="28"/>
          <w:szCs w:val="28"/>
        </w:rPr>
      </w:pPr>
      <w:r w:rsidRPr="005801D7">
        <w:rPr>
          <w:rFonts w:ascii="Times New Roman" w:hAnsi="Times New Roman" w:cs="Times New Roman"/>
          <w:sz w:val="28"/>
          <w:szCs w:val="28"/>
        </w:rPr>
        <w:t xml:space="preserve">Заведующая МКУК </w:t>
      </w:r>
      <w:proofErr w:type="gramStart"/>
      <w:r w:rsidRPr="005801D7">
        <w:rPr>
          <w:rFonts w:ascii="Times New Roman" w:hAnsi="Times New Roman" w:cs="Times New Roman"/>
          <w:sz w:val="28"/>
          <w:szCs w:val="28"/>
        </w:rPr>
        <w:t>« НЦБС</w:t>
      </w:r>
      <w:proofErr w:type="gramEnd"/>
      <w:r w:rsidRPr="005801D7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</w:t>
      </w:r>
      <w:proofErr w:type="spellStart"/>
      <w:r w:rsidRPr="005801D7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5801D7"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001B4D" w:rsidRPr="005801D7" w:rsidRDefault="005801D7" w:rsidP="005801D7">
      <w:pPr>
        <w:tabs>
          <w:tab w:val="left" w:pos="3765"/>
        </w:tabs>
      </w:pPr>
      <w:r>
        <w:tab/>
      </w:r>
    </w:p>
    <w:sectPr w:rsidR="00001B4D" w:rsidRPr="005801D7" w:rsidSect="00B27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C0"/>
    <w:rsid w:val="00001B4D"/>
    <w:rsid w:val="00264247"/>
    <w:rsid w:val="003D58F5"/>
    <w:rsid w:val="004139B1"/>
    <w:rsid w:val="004A335A"/>
    <w:rsid w:val="005801D7"/>
    <w:rsid w:val="007B7EFD"/>
    <w:rsid w:val="008D5EB0"/>
    <w:rsid w:val="00927772"/>
    <w:rsid w:val="00AB5F59"/>
    <w:rsid w:val="00B2766F"/>
    <w:rsid w:val="00B938C0"/>
    <w:rsid w:val="00BE6B73"/>
    <w:rsid w:val="00DD3E5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19D0"/>
  <w15:chartTrackingRefBased/>
  <w15:docId w15:val="{8C677439-1BAA-4B29-AF9A-A9D34CBF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2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A335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A335A"/>
  </w:style>
  <w:style w:type="character" w:customStyle="1" w:styleId="Bodytext2">
    <w:name w:val="Body text (2)_"/>
    <w:basedOn w:val="a0"/>
    <w:link w:val="Bodytext20"/>
    <w:rsid w:val="004A335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335A"/>
    <w:pPr>
      <w:widowControl w:val="0"/>
      <w:shd w:val="clear" w:color="auto" w:fill="FFFFFF"/>
      <w:spacing w:after="180" w:line="21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efault">
    <w:name w:val="Default"/>
    <w:rsid w:val="004A33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335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A4A5-9CF6-4672-BBB2-00B46613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5</cp:revision>
  <dcterms:created xsi:type="dcterms:W3CDTF">2019-06-10T14:53:00Z</dcterms:created>
  <dcterms:modified xsi:type="dcterms:W3CDTF">2019-06-13T06:34:00Z</dcterms:modified>
</cp:coreProperties>
</file>